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5 (OCEAN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ปี (วันที่ 26 เมษายน 2555 - 26 เมษายน 258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